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19D69" w14:textId="77777777" w:rsidR="00405EDE" w:rsidRDefault="00405EDE" w:rsidP="006149D2">
      <w:pPr>
        <w:pStyle w:val="Ttulo1"/>
        <w:jc w:val="center"/>
        <w:rPr>
          <w:rFonts w:ascii="Arial" w:hAnsi="Arial"/>
          <w:u w:val="single"/>
        </w:rPr>
      </w:pPr>
    </w:p>
    <w:p w14:paraId="7010B516" w14:textId="77777777" w:rsidR="00F37E90" w:rsidRDefault="00F37E90" w:rsidP="00A869DA">
      <w:pPr>
        <w:pStyle w:val="Ttulo1"/>
        <w:ind w:left="708"/>
        <w:rPr>
          <w:rFonts w:ascii="Arial" w:hAnsi="Arial"/>
          <w:u w:val="single"/>
        </w:rPr>
      </w:pPr>
    </w:p>
    <w:p w14:paraId="4BFFF511" w14:textId="77777777" w:rsidR="00262BE4" w:rsidRDefault="00A869DA" w:rsidP="00A869DA">
      <w:pPr>
        <w:pStyle w:val="Ttulo1"/>
        <w:ind w:left="708"/>
        <w:rPr>
          <w:rFonts w:ascii="Arial" w:hAnsi="Arial"/>
          <w:u w:val="single"/>
        </w:rPr>
      </w:pPr>
      <w:r>
        <w:rPr>
          <w:rFonts w:ascii="Arial" w:hAnsi="Arial"/>
          <w:u w:val="single"/>
        </w:rPr>
        <w:t xml:space="preserve"> </w:t>
      </w:r>
      <w:r w:rsidR="00262BE4">
        <w:rPr>
          <w:rFonts w:ascii="Arial" w:hAnsi="Arial"/>
          <w:u w:val="single"/>
        </w:rPr>
        <w:t>CONTRATO DE PRESTACION DE SERVICIOS DE AREA PROTEGIDA</w:t>
      </w:r>
    </w:p>
    <w:p w14:paraId="3569728E" w14:textId="77777777" w:rsidR="00062EEE" w:rsidRPr="0015177A" w:rsidRDefault="00A869DA" w:rsidP="0015177A">
      <w:pPr>
        <w:pStyle w:val="Ttulo1"/>
        <w:tabs>
          <w:tab w:val="left" w:pos="2268"/>
        </w:tabs>
        <w:rPr>
          <w:u w:val="single"/>
        </w:rPr>
      </w:pPr>
      <w:r w:rsidRPr="00A869DA">
        <w:rPr>
          <w:rFonts w:ascii="Arial" w:hAnsi="Arial"/>
        </w:rPr>
        <w:tab/>
      </w:r>
      <w:r w:rsidRPr="00A869DA">
        <w:rPr>
          <w:rFonts w:ascii="Arial" w:hAnsi="Arial"/>
        </w:rPr>
        <w:tab/>
      </w:r>
      <w:r w:rsidRPr="00A869DA">
        <w:rPr>
          <w:rFonts w:ascii="Arial" w:hAnsi="Arial"/>
        </w:rPr>
        <w:tab/>
      </w:r>
      <w:r w:rsidR="00262BE4" w:rsidRPr="00A869DA">
        <w:rPr>
          <w:rFonts w:ascii="Arial" w:hAnsi="Arial"/>
          <w:u w:val="single"/>
        </w:rPr>
        <w:t>SOCI</w:t>
      </w:r>
      <w:r w:rsidR="00B74EAB">
        <w:rPr>
          <w:rFonts w:ascii="Arial" w:hAnsi="Arial"/>
          <w:u w:val="single"/>
        </w:rPr>
        <w:t>O</w:t>
      </w:r>
      <w:r w:rsidR="00F6066C" w:rsidRPr="00F6066C">
        <w:rPr>
          <w:rFonts w:ascii="Arial" w:hAnsi="Arial"/>
          <w:highlight w:val="yellow"/>
          <w:u w:val="single"/>
        </w:rPr>
        <w:t>……………</w:t>
      </w:r>
    </w:p>
    <w:p w14:paraId="295C8236" w14:textId="77777777" w:rsidR="00262BE4" w:rsidRPr="002A444E" w:rsidRDefault="00262BE4">
      <w:pPr>
        <w:jc w:val="both"/>
        <w:rPr>
          <w:b/>
          <w:u w:val="single"/>
        </w:rPr>
      </w:pPr>
    </w:p>
    <w:p w14:paraId="5CFC162D" w14:textId="77777777" w:rsidR="00262BE4" w:rsidRPr="00491A9E" w:rsidRDefault="00D773E7" w:rsidP="00491A9E">
      <w:pPr>
        <w:jc w:val="both"/>
        <w:rPr>
          <w:b/>
        </w:rPr>
      </w:pPr>
      <w:r>
        <w:t>En</w:t>
      </w:r>
      <w:r w:rsidR="004D0783">
        <w:t>tre MESMERA</w:t>
      </w:r>
      <w:r w:rsidR="00025582">
        <w:t xml:space="preserve"> con dom</w:t>
      </w:r>
      <w:r w:rsidR="0048044D">
        <w:t>i</w:t>
      </w:r>
      <w:r w:rsidR="00846683">
        <w:t>cilio en Av. Rivadavia 8346 Dto</w:t>
      </w:r>
      <w:r w:rsidR="00D444AC">
        <w:t>.</w:t>
      </w:r>
      <w:r w:rsidR="00846683">
        <w:t xml:space="preserve"> 10 </w:t>
      </w:r>
      <w:r w:rsidR="0048044D">
        <w:t>C</w:t>
      </w:r>
      <w:r w:rsidR="00846683">
        <w:t>.</w:t>
      </w:r>
      <w:r w:rsidR="0048044D">
        <w:t>A</w:t>
      </w:r>
      <w:r w:rsidR="00846683">
        <w:t>.</w:t>
      </w:r>
      <w:r w:rsidR="0048044D">
        <w:t>B</w:t>
      </w:r>
      <w:r w:rsidR="00846683">
        <w:t>.</w:t>
      </w:r>
      <w:r w:rsidR="0048044D">
        <w:t>A</w:t>
      </w:r>
      <w:r w:rsidR="00262BE4">
        <w:t xml:space="preserve">, representada en este acto </w:t>
      </w:r>
      <w:r w:rsidR="00262BE4" w:rsidRPr="008E40D5">
        <w:t>por</w:t>
      </w:r>
      <w:r w:rsidR="001E170F" w:rsidRPr="008E40D5">
        <w:t xml:space="preserve"> </w:t>
      </w:r>
      <w:r w:rsidR="00025582" w:rsidRPr="008E40D5">
        <w:t>e</w:t>
      </w:r>
      <w:r w:rsidR="004D0783" w:rsidRPr="008E40D5">
        <w:t>l Sr</w:t>
      </w:r>
      <w:r w:rsidR="003D7720">
        <w:t>a</w:t>
      </w:r>
      <w:r w:rsidR="004D0783" w:rsidRPr="008E40D5">
        <w:t xml:space="preserve">. </w:t>
      </w:r>
      <w:r w:rsidR="003D7720">
        <w:t>SAMPALLO NATALIA   DNI N° 28.735.459 en su calidad de APODERADA</w:t>
      </w:r>
      <w:r w:rsidR="00262BE4" w:rsidRPr="008E40D5">
        <w:t xml:space="preserve">, en adelante </w:t>
      </w:r>
      <w:r w:rsidR="00262BE4" w:rsidRPr="008E40D5">
        <w:rPr>
          <w:b/>
        </w:rPr>
        <w:t>“EL PRESTADOR</w:t>
      </w:r>
      <w:proofErr w:type="gramStart"/>
      <w:r w:rsidR="00262BE4" w:rsidRPr="008E40D5">
        <w:rPr>
          <w:b/>
        </w:rPr>
        <w:t>”</w:t>
      </w:r>
      <w:r w:rsidR="00224A6C" w:rsidRPr="008E40D5">
        <w:t xml:space="preserve">; </w:t>
      </w:r>
      <w:r w:rsidR="000076B0" w:rsidRPr="008E40D5">
        <w:t xml:space="preserve">  </w:t>
      </w:r>
      <w:proofErr w:type="gramEnd"/>
      <w:r w:rsidR="000076B0" w:rsidRPr="008E40D5">
        <w:t xml:space="preserve"> </w:t>
      </w:r>
      <w:r w:rsidR="00224A6C" w:rsidRPr="008E40D5">
        <w:t>y</w:t>
      </w:r>
      <w:r w:rsidR="000076B0" w:rsidRPr="008E40D5">
        <w:t xml:space="preserve">  </w:t>
      </w:r>
      <w:r w:rsidR="00224A6C" w:rsidRPr="008E40D5">
        <w:t xml:space="preserve"> por </w:t>
      </w:r>
      <w:r w:rsidR="000076B0" w:rsidRPr="008E40D5">
        <w:t xml:space="preserve">  </w:t>
      </w:r>
      <w:r w:rsidR="00224A6C" w:rsidRPr="008E40D5">
        <w:t>otra</w:t>
      </w:r>
      <w:r w:rsidR="000076B0" w:rsidRPr="008E40D5">
        <w:t xml:space="preserve">   </w:t>
      </w:r>
      <w:r w:rsidR="00224A6C" w:rsidRPr="008E40D5">
        <w:t xml:space="preserve"> </w:t>
      </w:r>
      <w:r w:rsidR="007C75B5" w:rsidRPr="008E40D5">
        <w:rPr>
          <w:b/>
        </w:rPr>
        <w:t>parte</w:t>
      </w:r>
      <w:r w:rsidR="00F36A28" w:rsidRPr="008E40D5">
        <w:rPr>
          <w:b/>
        </w:rPr>
        <w:t xml:space="preserve"> </w:t>
      </w:r>
      <w:r w:rsidR="00F6066C" w:rsidRPr="00F6066C">
        <w:rPr>
          <w:b/>
          <w:highlight w:val="yellow"/>
        </w:rPr>
        <w:t>………………</w:t>
      </w:r>
      <w:proofErr w:type="gramStart"/>
      <w:r w:rsidR="00F6066C" w:rsidRPr="00F6066C">
        <w:rPr>
          <w:b/>
          <w:highlight w:val="yellow"/>
        </w:rPr>
        <w:t>…….</w:t>
      </w:r>
      <w:proofErr w:type="gramEnd"/>
      <w:r w:rsidR="00F6066C" w:rsidRPr="00F6066C">
        <w:rPr>
          <w:b/>
          <w:highlight w:val="yellow"/>
        </w:rPr>
        <w:t>.</w:t>
      </w:r>
      <w:r w:rsidR="00F6066C">
        <w:rPr>
          <w:b/>
        </w:rPr>
        <w:t xml:space="preserve"> </w:t>
      </w:r>
      <w:r w:rsidR="00E73E25" w:rsidRPr="008E40D5">
        <w:rPr>
          <w:b/>
        </w:rPr>
        <w:t>CUIT</w:t>
      </w:r>
      <w:proofErr w:type="gramStart"/>
      <w:r w:rsidR="007355E2" w:rsidRPr="008E40D5">
        <w:rPr>
          <w:b/>
        </w:rPr>
        <w:t>/</w:t>
      </w:r>
      <w:r w:rsidR="004B4110" w:rsidRPr="008E40D5">
        <w:rPr>
          <w:b/>
        </w:rPr>
        <w:t xml:space="preserve"> </w:t>
      </w:r>
      <w:r w:rsidR="000076B0" w:rsidRPr="008E40D5">
        <w:rPr>
          <w:b/>
        </w:rPr>
        <w:t xml:space="preserve"> </w:t>
      </w:r>
      <w:r w:rsidR="004B4110" w:rsidRPr="008E40D5">
        <w:rPr>
          <w:b/>
        </w:rPr>
        <w:t>N</w:t>
      </w:r>
      <w:proofErr w:type="gramEnd"/>
      <w:r w:rsidR="004B4110" w:rsidRPr="008E40D5">
        <w:rPr>
          <w:b/>
        </w:rPr>
        <w:t>°</w:t>
      </w:r>
      <w:r w:rsidR="00F6066C" w:rsidRPr="00F6066C">
        <w:rPr>
          <w:b/>
          <w:highlight w:val="yellow"/>
        </w:rPr>
        <w:t>………………</w:t>
      </w:r>
      <w:r w:rsidR="007355E2" w:rsidRPr="008E40D5">
        <w:t xml:space="preserve">con </w:t>
      </w:r>
      <w:r w:rsidR="009742F6" w:rsidRPr="008E40D5">
        <w:t>domi</w:t>
      </w:r>
      <w:r w:rsidR="000076B0" w:rsidRPr="008E40D5">
        <w:t xml:space="preserve">cilio </w:t>
      </w:r>
      <w:r w:rsidR="002F03AD" w:rsidRPr="008E40D5">
        <w:t xml:space="preserve">en la calle </w:t>
      </w:r>
      <w:r w:rsidR="00F6066C" w:rsidRPr="00F6066C">
        <w:rPr>
          <w:b/>
          <w:highlight w:val="yellow"/>
        </w:rPr>
        <w:t>……</w:t>
      </w:r>
      <w:proofErr w:type="gramStart"/>
      <w:r w:rsidR="00F6066C" w:rsidRPr="00F6066C">
        <w:rPr>
          <w:b/>
          <w:highlight w:val="yellow"/>
        </w:rPr>
        <w:t>…….</w:t>
      </w:r>
      <w:proofErr w:type="gramEnd"/>
      <w:r w:rsidR="00F6066C" w:rsidRPr="00F6066C">
        <w:rPr>
          <w:b/>
          <w:highlight w:val="yellow"/>
        </w:rPr>
        <w:t>.</w:t>
      </w:r>
      <w:r w:rsidR="00F6066C">
        <w:rPr>
          <w:b/>
        </w:rPr>
        <w:t xml:space="preserve"> </w:t>
      </w:r>
      <w:r w:rsidR="001064D3" w:rsidRPr="008E40D5">
        <w:t>localidad</w:t>
      </w:r>
      <w:r w:rsidR="002F03AD" w:rsidRPr="008E40D5">
        <w:t xml:space="preserve"> </w:t>
      </w:r>
      <w:proofErr w:type="gramStart"/>
      <w:r w:rsidR="002F03AD" w:rsidRPr="008E40D5">
        <w:t>de</w:t>
      </w:r>
      <w:r w:rsidR="008E40D5">
        <w:t xml:space="preserve"> </w:t>
      </w:r>
      <w:r w:rsidR="002F03AD" w:rsidRPr="008E40D5">
        <w:t xml:space="preserve"> </w:t>
      </w:r>
      <w:r w:rsidR="00F6066C" w:rsidRPr="00F6066C">
        <w:rPr>
          <w:b/>
          <w:highlight w:val="yellow"/>
        </w:rPr>
        <w:t>…</w:t>
      </w:r>
      <w:proofErr w:type="gramEnd"/>
      <w:r w:rsidR="00F6066C" w:rsidRPr="00F6066C">
        <w:rPr>
          <w:b/>
          <w:highlight w:val="yellow"/>
        </w:rPr>
        <w:t>………….</w:t>
      </w:r>
      <w:r w:rsidR="008E40D5">
        <w:rPr>
          <w:b/>
        </w:rPr>
        <w:t xml:space="preserve"> </w:t>
      </w:r>
      <w:r w:rsidR="00357DA4" w:rsidRPr="008E40D5">
        <w:t xml:space="preserve">  </w:t>
      </w:r>
      <w:r w:rsidR="008E7C04" w:rsidRPr="008E40D5">
        <w:t>R</w:t>
      </w:r>
      <w:r w:rsidR="009742F6" w:rsidRPr="008E40D5">
        <w:t>eprese</w:t>
      </w:r>
      <w:r w:rsidR="00402FC3" w:rsidRPr="008E40D5">
        <w:t>ntad</w:t>
      </w:r>
      <w:r w:rsidR="008E7C04" w:rsidRPr="008E40D5">
        <w:t xml:space="preserve">os </w:t>
      </w:r>
      <w:r w:rsidR="00357DA4" w:rsidRPr="008E40D5">
        <w:t xml:space="preserve">por </w:t>
      </w:r>
      <w:r w:rsidR="00F6066C" w:rsidRPr="00F6066C">
        <w:rPr>
          <w:b/>
          <w:highlight w:val="yellow"/>
        </w:rPr>
        <w:t>……………………</w:t>
      </w:r>
      <w:r w:rsidR="003D7720">
        <w:rPr>
          <w:b/>
        </w:rPr>
        <w:t xml:space="preserve"> </w:t>
      </w:r>
      <w:r w:rsidR="00175D44" w:rsidRPr="008E40D5">
        <w:t>en su carácter</w:t>
      </w:r>
      <w:r w:rsidR="00A154E4" w:rsidRPr="008E40D5">
        <w:t xml:space="preserve"> de </w:t>
      </w:r>
      <w:proofErr w:type="gramStart"/>
      <w:r w:rsidR="003D7720">
        <w:t>Presidente</w:t>
      </w:r>
      <w:proofErr w:type="gramEnd"/>
      <w:r w:rsidR="009742F6" w:rsidRPr="008E40D5">
        <w:t xml:space="preserve"> </w:t>
      </w:r>
      <w:r w:rsidR="00262BE4" w:rsidRPr="008E40D5">
        <w:t>con facultad</w:t>
      </w:r>
      <w:r w:rsidR="008E7C04" w:rsidRPr="008E40D5">
        <w:t>es para contratar</w:t>
      </w:r>
      <w:r w:rsidR="000F55FA" w:rsidRPr="008E40D5">
        <w:t>, en adelante</w:t>
      </w:r>
      <w:r w:rsidR="00262BE4" w:rsidRPr="008E40D5">
        <w:t xml:space="preserve"> </w:t>
      </w:r>
      <w:r w:rsidR="000F55FA" w:rsidRPr="008E40D5">
        <w:rPr>
          <w:b/>
        </w:rPr>
        <w:t xml:space="preserve">“LA </w:t>
      </w:r>
      <w:r w:rsidR="00262BE4" w:rsidRPr="008E40D5">
        <w:rPr>
          <w:b/>
        </w:rPr>
        <w:t>PRESTATARIA”</w:t>
      </w:r>
      <w:r w:rsidR="00262BE4" w:rsidRPr="008E40D5">
        <w:t>, convienen en celebrar</w:t>
      </w:r>
      <w:r w:rsidR="00262BE4">
        <w:t xml:space="preserve"> el presente contrato de prestación de servicios médicos, con sujeción a</w:t>
      </w:r>
      <w:r w:rsidR="009742F6">
        <w:t xml:space="preserve"> las siguientes cláusulas:</w:t>
      </w:r>
    </w:p>
    <w:p w14:paraId="4DEB9DE7" w14:textId="77777777" w:rsidR="00262BE4" w:rsidRDefault="00262BE4">
      <w:pPr>
        <w:jc w:val="both"/>
      </w:pPr>
      <w:r>
        <w:rPr>
          <w:b/>
          <w:u w:val="single"/>
        </w:rPr>
        <w:t xml:space="preserve">PRIMERA: </w:t>
      </w:r>
      <w:r>
        <w:t>El servicio comprenderá la atención de: Emergencia</w:t>
      </w:r>
      <w:r w:rsidR="00E41A44">
        <w:t>s</w:t>
      </w:r>
      <w:r>
        <w:t xml:space="preserve"> y/urgencias</w:t>
      </w:r>
      <w:r w:rsidR="009D6B3C">
        <w:t>.</w:t>
      </w:r>
    </w:p>
    <w:p w14:paraId="631593C9" w14:textId="77777777" w:rsidR="00262BE4" w:rsidRDefault="00262BE4">
      <w:pPr>
        <w:jc w:val="both"/>
      </w:pPr>
      <w:r>
        <w:rPr>
          <w:b/>
        </w:rPr>
        <w:t xml:space="preserve">AREA PROTEGIDA: </w:t>
      </w:r>
      <w:r>
        <w:t xml:space="preserve">Cubrirá la atención médica de emergencias de toda persona dentro </w:t>
      </w:r>
      <w:proofErr w:type="gramStart"/>
      <w:r>
        <w:t>del  establecimiento</w:t>
      </w:r>
      <w:proofErr w:type="gramEnd"/>
      <w:r>
        <w:t xml:space="preserve"> arriba mencionado, a tales efectos, se establece el ámbito físico cubierto que estará comprendido según el listado de objetivos que se anexa. Este listado se actualizará cada vez que sufra </w:t>
      </w:r>
      <w:proofErr w:type="gramStart"/>
      <w:r>
        <w:t>variaciones.--------------------------------------</w:t>
      </w:r>
      <w:r w:rsidR="00175D44">
        <w:t>------------------------------------------------------------------------</w:t>
      </w:r>
      <w:proofErr w:type="gramEnd"/>
    </w:p>
    <w:p w14:paraId="4DD3834D" w14:textId="77777777" w:rsidR="00262BE4" w:rsidRPr="008E40D5" w:rsidRDefault="00262BE4">
      <w:pPr>
        <w:jc w:val="both"/>
      </w:pPr>
      <w:r>
        <w:rPr>
          <w:b/>
          <w:u w:val="single"/>
        </w:rPr>
        <w:t xml:space="preserve">SEGUNDA: </w:t>
      </w:r>
      <w:r>
        <w:t>Serán beneficiarios de los servicios</w:t>
      </w:r>
      <w:r>
        <w:rPr>
          <w:b/>
        </w:rPr>
        <w:t xml:space="preserve"> </w:t>
      </w:r>
      <w:r>
        <w:t xml:space="preserve">descriptos en la cláusula PRIMERA, </w:t>
      </w:r>
      <w:proofErr w:type="gramStart"/>
      <w:r>
        <w:t>todos las personas</w:t>
      </w:r>
      <w:proofErr w:type="gramEnd"/>
      <w:r>
        <w:t xml:space="preserve"> que se encuentren dentro </w:t>
      </w:r>
      <w:r w:rsidR="00F36A28">
        <w:t>del domicilio antes m</w:t>
      </w:r>
      <w:r w:rsidR="00F36A28" w:rsidRPr="008E40D5">
        <w:t>encionado.</w:t>
      </w:r>
    </w:p>
    <w:p w14:paraId="4660EF6C" w14:textId="77777777" w:rsidR="007355E2" w:rsidRPr="008E40D5" w:rsidRDefault="00262BE4">
      <w:pPr>
        <w:jc w:val="both"/>
      </w:pPr>
      <w:r w:rsidRPr="008E40D5">
        <w:rPr>
          <w:b/>
          <w:u w:val="single"/>
        </w:rPr>
        <w:t>TERCERA:</w:t>
      </w:r>
      <w:r w:rsidRPr="008E40D5">
        <w:t xml:space="preserve"> El presente contrato comenzará a regir a partir del </w:t>
      </w:r>
      <w:r w:rsidRPr="00F6066C">
        <w:rPr>
          <w:highlight w:val="yellow"/>
        </w:rPr>
        <w:t>d</w:t>
      </w:r>
      <w:r w:rsidR="0048044D" w:rsidRPr="00F6066C">
        <w:rPr>
          <w:highlight w:val="yellow"/>
        </w:rPr>
        <w:t>ía</w:t>
      </w:r>
      <w:r w:rsidR="008E40D5" w:rsidRPr="00F6066C">
        <w:rPr>
          <w:highlight w:val="yellow"/>
        </w:rPr>
        <w:t xml:space="preserve"> </w:t>
      </w:r>
      <w:proofErr w:type="gramStart"/>
      <w:r w:rsidR="00F6066C" w:rsidRPr="00F6066C">
        <w:rPr>
          <w:highlight w:val="yellow"/>
        </w:rPr>
        <w:t>…….</w:t>
      </w:r>
      <w:proofErr w:type="gramEnd"/>
      <w:r w:rsidR="00F6066C" w:rsidRPr="00F6066C">
        <w:rPr>
          <w:highlight w:val="yellow"/>
        </w:rPr>
        <w:t>.</w:t>
      </w:r>
      <w:r w:rsidR="008E40D5" w:rsidRPr="00F6066C">
        <w:rPr>
          <w:highlight w:val="yellow"/>
        </w:rPr>
        <w:t xml:space="preserve"> de </w:t>
      </w:r>
      <w:r w:rsidR="00F6066C" w:rsidRPr="00F6066C">
        <w:rPr>
          <w:highlight w:val="yellow"/>
        </w:rPr>
        <w:t>……….</w:t>
      </w:r>
      <w:r w:rsidR="008E40D5" w:rsidRPr="00F6066C">
        <w:rPr>
          <w:highlight w:val="yellow"/>
        </w:rPr>
        <w:t xml:space="preserve"> </w:t>
      </w:r>
      <w:r w:rsidR="00567B59" w:rsidRPr="00F6066C">
        <w:rPr>
          <w:highlight w:val="yellow"/>
        </w:rPr>
        <w:t>del 2025</w:t>
      </w:r>
      <w:r w:rsidR="009D6B3C" w:rsidRPr="00F6066C">
        <w:rPr>
          <w:highlight w:val="yellow"/>
        </w:rPr>
        <w:t>.</w:t>
      </w:r>
      <w:r w:rsidR="009D6B3C" w:rsidRPr="008E40D5">
        <w:t xml:space="preserve"> </w:t>
      </w:r>
    </w:p>
    <w:p w14:paraId="0FCDE2E5" w14:textId="77777777" w:rsidR="00262BE4" w:rsidRPr="008E40D5" w:rsidRDefault="00262BE4">
      <w:pPr>
        <w:jc w:val="both"/>
      </w:pPr>
      <w:r w:rsidRPr="008E40D5">
        <w:t xml:space="preserve">La prestación deberá cumplir un tiempo no menor a los noventa (90) días, pudiendo cualquiera de las partes rescindirlos mediando un preaviso efectuado por carta documento, con una antelación no inferior a treinta (30) </w:t>
      </w:r>
      <w:proofErr w:type="gramStart"/>
      <w:r w:rsidRPr="008E40D5">
        <w:t>días.------------------------------------------------------------------------------------------------------</w:t>
      </w:r>
      <w:proofErr w:type="gramEnd"/>
    </w:p>
    <w:p w14:paraId="68862ACE" w14:textId="77777777" w:rsidR="00262BE4" w:rsidRDefault="00262BE4">
      <w:pPr>
        <w:jc w:val="both"/>
      </w:pPr>
      <w:r w:rsidRPr="008E40D5">
        <w:rPr>
          <w:b/>
          <w:u w:val="single"/>
        </w:rPr>
        <w:t>CUARTA:</w:t>
      </w:r>
      <w:r w:rsidRPr="008E40D5">
        <w:t xml:space="preserve"> Como contraprestación por los servicios médicos detallados en la cláusula PRIMERA, </w:t>
      </w:r>
      <w:smartTag w:uri="urn:schemas-microsoft-com:office:smarttags" w:element="PersonName">
        <w:smartTagPr>
          <w:attr w:name="ProductID" w:val="LA PRESTATARIA"/>
        </w:smartTagPr>
        <w:r w:rsidRPr="008E40D5">
          <w:t>LA PRESTATARIA</w:t>
        </w:r>
      </w:smartTag>
      <w:r w:rsidRPr="008E40D5">
        <w:t xml:space="preserve"> abonará mensualmente y por adelantado a EL PRESTADOR, la suma de </w:t>
      </w:r>
      <w:r w:rsidR="005706A9" w:rsidRPr="008E40D5">
        <w:t>pesos</w:t>
      </w:r>
      <w:r w:rsidR="00F6066C" w:rsidRPr="00F6066C">
        <w:rPr>
          <w:highlight w:val="yellow"/>
        </w:rPr>
        <w:t>…………………….</w:t>
      </w:r>
      <w:r w:rsidR="00E73E25" w:rsidRPr="00F6066C">
        <w:rPr>
          <w:highlight w:val="yellow"/>
        </w:rPr>
        <w:t xml:space="preserve"> </w:t>
      </w:r>
      <w:r w:rsidR="005706A9" w:rsidRPr="00F6066C">
        <w:rPr>
          <w:highlight w:val="yellow"/>
        </w:rPr>
        <w:t>(</w:t>
      </w:r>
      <w:r w:rsidR="0048044D" w:rsidRPr="00F6066C">
        <w:rPr>
          <w:highlight w:val="yellow"/>
        </w:rPr>
        <w:t xml:space="preserve">$ </w:t>
      </w:r>
      <w:r w:rsidR="00F6066C" w:rsidRPr="00F6066C">
        <w:rPr>
          <w:highlight w:val="yellow"/>
        </w:rPr>
        <w:t>…</w:t>
      </w:r>
      <w:proofErr w:type="gramStart"/>
      <w:r w:rsidR="00F6066C" w:rsidRPr="00F6066C">
        <w:rPr>
          <w:highlight w:val="yellow"/>
        </w:rPr>
        <w:t>…….</w:t>
      </w:r>
      <w:proofErr w:type="gramEnd"/>
      <w:r w:rsidR="00F6066C" w:rsidRPr="00F6066C">
        <w:rPr>
          <w:highlight w:val="yellow"/>
        </w:rPr>
        <w:t>.</w:t>
      </w:r>
      <w:r w:rsidRPr="00F6066C">
        <w:rPr>
          <w:highlight w:val="yellow"/>
        </w:rPr>
        <w:t>)</w:t>
      </w:r>
      <w:r w:rsidRPr="008E40D5">
        <w:t xml:space="preserve"> y por únic</w:t>
      </w:r>
      <w:r w:rsidR="00491A9E" w:rsidRPr="008E40D5">
        <w:t xml:space="preserve">a vez la suma de </w:t>
      </w:r>
      <w:r w:rsidR="00491A9E" w:rsidRPr="00F6066C">
        <w:rPr>
          <w:highlight w:val="yellow"/>
        </w:rPr>
        <w:t>$</w:t>
      </w:r>
      <w:r w:rsidR="003D7720" w:rsidRPr="00F6066C">
        <w:rPr>
          <w:highlight w:val="yellow"/>
        </w:rPr>
        <w:t>...</w:t>
      </w:r>
      <w:r w:rsidR="0015177A" w:rsidRPr="00F6066C">
        <w:rPr>
          <w:highlight w:val="yellow"/>
        </w:rPr>
        <w:t>.</w:t>
      </w:r>
      <w:r w:rsidR="00F6066C" w:rsidRPr="00F6066C">
        <w:rPr>
          <w:highlight w:val="yellow"/>
        </w:rPr>
        <w:t>....</w:t>
      </w:r>
      <w:r w:rsidRPr="008E40D5">
        <w:t xml:space="preserve"> </w:t>
      </w:r>
      <w:r w:rsidR="008E7C04" w:rsidRPr="008E40D5">
        <w:t>En</w:t>
      </w:r>
      <w:r w:rsidRPr="008E40D5">
        <w:t xml:space="preserve"> concepto de </w:t>
      </w:r>
      <w:r w:rsidR="008E7C04" w:rsidRPr="008E40D5">
        <w:t>matrícula</w:t>
      </w:r>
      <w:r w:rsidRPr="008E40D5">
        <w:t xml:space="preserve"> por inscripción. El importe de la cuota mensual podrá sufrir modificaciones por futuros</w:t>
      </w:r>
      <w:r>
        <w:t xml:space="preserve"> casos de aumentos sin previo aviso.</w:t>
      </w:r>
    </w:p>
    <w:p w14:paraId="7E2502D7" w14:textId="77777777" w:rsidR="00262BE4" w:rsidRDefault="00262BE4">
      <w:pPr>
        <w:jc w:val="both"/>
      </w:pPr>
      <w:r>
        <w:t xml:space="preserve">Dicho pago deberá hacerse efectivo entre los días </w:t>
      </w:r>
      <w:smartTag w:uri="urn:schemas-microsoft-com:office:smarttags" w:element="metricconverter">
        <w:smartTagPr>
          <w:attr w:name="ProductID" w:val="1 a"/>
        </w:smartTagPr>
        <w:r>
          <w:t>1 a</w:t>
        </w:r>
      </w:smartTag>
      <w:r>
        <w:t xml:space="preserve"> 5 de cada mes, en días hábiles, en el horario de 10:00 a 17:00 Hs., En el domicilio de EL PRESTADOR. En caso de operar en un día inhábil el vencimiento del plazo estipulado para el pago, se </w:t>
      </w:r>
      <w:proofErr w:type="gramStart"/>
      <w:r>
        <w:t>trasladara</w:t>
      </w:r>
      <w:proofErr w:type="gramEnd"/>
      <w:r>
        <w:t xml:space="preserve"> al día hábil inmediato </w:t>
      </w:r>
      <w:proofErr w:type="gramStart"/>
      <w:r>
        <w:t>posterior.--------------</w:t>
      </w:r>
      <w:proofErr w:type="gramEnd"/>
    </w:p>
    <w:p w14:paraId="6CEAE26C" w14:textId="77777777" w:rsidR="00262BE4" w:rsidRDefault="00262BE4">
      <w:pPr>
        <w:jc w:val="both"/>
      </w:pPr>
      <w:r>
        <w:rPr>
          <w:b/>
          <w:u w:val="single"/>
        </w:rPr>
        <w:t>QUINTA:</w:t>
      </w:r>
      <w:r>
        <w:t xml:space="preserve"> La mora en el cumplimiento de cualquiera de las obligaciones establecidas en el presente contrato se producirá de pleno derecho, por el solo vencimiento del plazo y sin necesidad de interpelación previa </w:t>
      </w:r>
      <w:proofErr w:type="gramStart"/>
      <w:r>
        <w:t>alguna.-------------------------------------------------------------------------------------------</w:t>
      </w:r>
      <w:proofErr w:type="gramEnd"/>
    </w:p>
    <w:p w14:paraId="09FD2DDE" w14:textId="77777777" w:rsidR="00262BE4" w:rsidRDefault="00262BE4">
      <w:pPr>
        <w:jc w:val="both"/>
      </w:pPr>
      <w:r>
        <w:rPr>
          <w:b/>
          <w:u w:val="single"/>
        </w:rPr>
        <w:t>SEXTA:</w:t>
      </w:r>
      <w:r>
        <w:t xml:space="preserve"> Ante cualquier incumplimiento por una de las partes a los compromisos asumidos en el presente, la parte cumplidora podrá optar por exigir la ejecución de tales obligaciones o dar por resuelto el contrato, en ambos supuestos, con mas los daños y perjuicios derivados de dicho incumplimiento.</w:t>
      </w:r>
    </w:p>
    <w:p w14:paraId="50D54F07" w14:textId="77777777" w:rsidR="00262BE4" w:rsidRDefault="00262BE4">
      <w:pPr>
        <w:jc w:val="both"/>
      </w:pPr>
      <w:r>
        <w:rPr>
          <w:b/>
          <w:u w:val="single"/>
        </w:rPr>
        <w:t>SEPTIMA:</w:t>
      </w:r>
      <w:r>
        <w:t xml:space="preserve"> EL PRESTADOR quedará eximido de responsabilidad por la falta de prestación del servicio en caso de cataclismos, inundación, hechos de guerra civil, guerrillas, rebelión, motín, actos de terrorismo, tumulto popular y cualquier otro acto o hecho de la naturaleza similar que impida la prestación del servicio, o en el supuesto de que ocurridas tales circunstancias, se encuentre superada la capacidad operativa.----------------------------------------------------------------------------------------------------</w:t>
      </w:r>
    </w:p>
    <w:p w14:paraId="22458DEC" w14:textId="77777777" w:rsidR="006D5EE5" w:rsidRDefault="006D5EE5">
      <w:pPr>
        <w:jc w:val="both"/>
        <w:rPr>
          <w:b/>
          <w:u w:val="single"/>
        </w:rPr>
      </w:pPr>
    </w:p>
    <w:p w14:paraId="61624A0F" w14:textId="77777777" w:rsidR="000E6105" w:rsidRDefault="000E6105">
      <w:pPr>
        <w:jc w:val="both"/>
        <w:rPr>
          <w:b/>
          <w:u w:val="single"/>
        </w:rPr>
      </w:pPr>
    </w:p>
    <w:p w14:paraId="12C00B8D" w14:textId="77777777" w:rsidR="000E6105" w:rsidRDefault="000E6105">
      <w:pPr>
        <w:jc w:val="both"/>
        <w:rPr>
          <w:b/>
          <w:u w:val="single"/>
        </w:rPr>
      </w:pPr>
    </w:p>
    <w:p w14:paraId="6C87DB7D" w14:textId="77777777" w:rsidR="00491A9E" w:rsidRDefault="00491A9E">
      <w:pPr>
        <w:jc w:val="both"/>
        <w:rPr>
          <w:b/>
          <w:u w:val="single"/>
        </w:rPr>
      </w:pPr>
    </w:p>
    <w:p w14:paraId="32FC3E40" w14:textId="77777777" w:rsidR="00491A9E" w:rsidRDefault="00491A9E">
      <w:pPr>
        <w:jc w:val="both"/>
        <w:rPr>
          <w:b/>
          <w:u w:val="single"/>
        </w:rPr>
      </w:pPr>
    </w:p>
    <w:p w14:paraId="11ECF033" w14:textId="77777777" w:rsidR="00262BE4" w:rsidRDefault="00166CC6">
      <w:pPr>
        <w:jc w:val="both"/>
        <w:rPr>
          <w:b/>
          <w:u w:val="single"/>
        </w:rPr>
      </w:pPr>
      <w:r>
        <w:rPr>
          <w:b/>
          <w:u w:val="single"/>
        </w:rPr>
        <w:t>O</w:t>
      </w:r>
      <w:r w:rsidR="00262BE4">
        <w:rPr>
          <w:b/>
          <w:u w:val="single"/>
        </w:rPr>
        <w:t>CTAVA:</w:t>
      </w:r>
      <w:r w:rsidR="00262BE4">
        <w:t xml:space="preserve"> Para una </w:t>
      </w:r>
      <w:proofErr w:type="spellStart"/>
      <w:r w:rsidR="00262BE4">
        <w:t>mas</w:t>
      </w:r>
      <w:proofErr w:type="spellEnd"/>
      <w:r w:rsidR="00262BE4">
        <w:t xml:space="preserve"> rápida y efectiva prestación de los servicios detallados en la cláusula PRIMERA, EL PRESTADOR podrá disponer que los mismos sean brindados por otra empresa del ramo, con cargo para EL PRESTADOR, en caso de encontrarse superada su capacidad operativa o cuando cuestiones de urgencia que así lo </w:t>
      </w:r>
      <w:proofErr w:type="gramStart"/>
      <w:r w:rsidR="00262BE4">
        <w:t>aconsejen.--------------------------------------------------------------</w:t>
      </w:r>
      <w:proofErr w:type="gramEnd"/>
    </w:p>
    <w:p w14:paraId="49C78AED" w14:textId="77777777" w:rsidR="00262BE4" w:rsidRDefault="00262BE4">
      <w:pPr>
        <w:jc w:val="both"/>
      </w:pPr>
      <w:r>
        <w:rPr>
          <w:b/>
          <w:u w:val="single"/>
        </w:rPr>
        <w:t>NOVENA:</w:t>
      </w:r>
      <w:r>
        <w:t xml:space="preserve"> Cuando </w:t>
      </w:r>
      <w:proofErr w:type="gramStart"/>
      <w:r>
        <w:t>la causa de las prestaciones sean</w:t>
      </w:r>
      <w:proofErr w:type="gramEnd"/>
      <w:r>
        <w:t xml:space="preserve"> hechos, actos u omisiones de terceros, accidentes, delitos o cuasidelitos que puedan ser objeto de reclamo por indemnización por parte del beneficiario o sus causahabientes, EL PRESTADOR quedará automáticamente subrogado en todos sus derechos hasta la concurrencia del importe equivalente al servicio </w:t>
      </w:r>
      <w:proofErr w:type="gramStart"/>
      <w:r>
        <w:t>prestado.----------------------------------------------------</w:t>
      </w:r>
      <w:proofErr w:type="gramEnd"/>
    </w:p>
    <w:p w14:paraId="07297AFF" w14:textId="77777777" w:rsidR="00262BE4" w:rsidRDefault="00262BE4">
      <w:pPr>
        <w:jc w:val="both"/>
      </w:pPr>
      <w:r>
        <w:rPr>
          <w:b/>
          <w:u w:val="single"/>
        </w:rPr>
        <w:t>DERIVACIONES:</w:t>
      </w:r>
      <w:r>
        <w:t xml:space="preserve"> El personal que requiere además de la atención </w:t>
      </w:r>
      <w:proofErr w:type="gramStart"/>
      <w:r>
        <w:t>“ in</w:t>
      </w:r>
      <w:proofErr w:type="gramEnd"/>
      <w:r>
        <w:t xml:space="preserve"> situ” su traslado a un centro de atención médica, este será el mas cercano, dependiente a su obra social u Hospital </w:t>
      </w:r>
      <w:proofErr w:type="gramStart"/>
      <w:r>
        <w:t>Público.---------------</w:t>
      </w:r>
      <w:proofErr w:type="gramEnd"/>
    </w:p>
    <w:p w14:paraId="5D603465" w14:textId="77777777" w:rsidR="00262BE4" w:rsidRDefault="00262BE4">
      <w:pPr>
        <w:jc w:val="both"/>
      </w:pPr>
      <w:r>
        <w:rPr>
          <w:b/>
          <w:u w:val="single"/>
        </w:rPr>
        <w:t>DECIMA:</w:t>
      </w:r>
      <w:r>
        <w:t xml:space="preserve"> Para todos los efectos derivados del presente contrato, las partes constituyen domicilios especiales en los ut-supra indicados, en donde serán válidas todas las notificaciones que se efectúen.</w:t>
      </w:r>
    </w:p>
    <w:p w14:paraId="4EC6E387" w14:textId="77777777" w:rsidR="00262BE4" w:rsidRDefault="00262BE4">
      <w:pPr>
        <w:jc w:val="both"/>
      </w:pPr>
      <w:r>
        <w:rPr>
          <w:b/>
          <w:u w:val="single"/>
        </w:rPr>
        <w:t xml:space="preserve">DECIMA PRIMERA: </w:t>
      </w:r>
      <w:r>
        <w:t xml:space="preserve">Ante cualquier controversia de índole patrimonial derivada del presente contrato, las partes acuerdan someterse a la jurisdicción de los Tribunales Ordinarios de </w:t>
      </w:r>
      <w:smartTag w:uri="urn:schemas-microsoft-com:office:smarttags" w:element="PersonName">
        <w:smartTagPr>
          <w:attr w:name="ProductID" w:val="la Ciudad Autónoma"/>
        </w:smartTagPr>
        <w:r>
          <w:t>la Ciudad Autónoma</w:t>
        </w:r>
      </w:smartTag>
      <w:r>
        <w:t xml:space="preserve"> de Buenos Aires, con expresa renuncia a cualquier otro fuero o jurisdicción que pudiere </w:t>
      </w:r>
      <w:proofErr w:type="gramStart"/>
      <w:r>
        <w:t>corresponderles.--------------------------------------------------------------------------------------------------------</w:t>
      </w:r>
      <w:proofErr w:type="gramEnd"/>
    </w:p>
    <w:p w14:paraId="3F138DE8" w14:textId="77777777" w:rsidR="00262BE4" w:rsidRDefault="00B91494">
      <w:pPr>
        <w:jc w:val="both"/>
        <w:rPr>
          <w:b/>
        </w:rPr>
      </w:pPr>
      <w:r>
        <w:rPr>
          <w:b/>
          <w:u w:val="single"/>
        </w:rPr>
        <w:t>DECIMA SEGUNDA</w:t>
      </w:r>
      <w:r w:rsidR="00262BE4">
        <w:rPr>
          <w:b/>
          <w:u w:val="single"/>
        </w:rPr>
        <w:t>:</w:t>
      </w:r>
      <w:r w:rsidR="00262BE4">
        <w:rPr>
          <w:b/>
        </w:rPr>
        <w:t xml:space="preserve"> Tasa de uso sin cargo de</w:t>
      </w:r>
      <w:r w:rsidR="000076B0">
        <w:rPr>
          <w:b/>
        </w:rPr>
        <w:t>…--</w:t>
      </w:r>
      <w:proofErr w:type="gramStart"/>
      <w:r w:rsidR="005706A9">
        <w:rPr>
          <w:b/>
        </w:rPr>
        <w:t>…….</w:t>
      </w:r>
      <w:proofErr w:type="gramEnd"/>
      <w:r w:rsidR="005706A9">
        <w:rPr>
          <w:b/>
        </w:rPr>
        <w:t>.</w:t>
      </w:r>
      <w:r w:rsidR="00D3323A">
        <w:rPr>
          <w:b/>
        </w:rPr>
        <w:t xml:space="preserve"> (</w:t>
      </w:r>
      <w:r w:rsidR="000076B0">
        <w:rPr>
          <w:b/>
        </w:rPr>
        <w:t>--</w:t>
      </w:r>
      <w:r w:rsidR="005706A9">
        <w:rPr>
          <w:b/>
        </w:rPr>
        <w:t>..</w:t>
      </w:r>
      <w:r w:rsidR="00262BE4">
        <w:rPr>
          <w:b/>
        </w:rPr>
        <w:t xml:space="preserve">) </w:t>
      </w:r>
      <w:r w:rsidR="002B1449">
        <w:rPr>
          <w:b/>
        </w:rPr>
        <w:t>Servicios</w:t>
      </w:r>
      <w:r w:rsidR="00262BE4">
        <w:rPr>
          <w:b/>
        </w:rPr>
        <w:t xml:space="preserve"> mensuales (no acumulativos). Los excedentes se </w:t>
      </w:r>
      <w:proofErr w:type="gramStart"/>
      <w:r w:rsidR="00262BE4">
        <w:rPr>
          <w:b/>
        </w:rPr>
        <w:t>abonaran</w:t>
      </w:r>
      <w:proofErr w:type="gramEnd"/>
      <w:r w:rsidR="00262BE4">
        <w:rPr>
          <w:b/>
        </w:rPr>
        <w:t xml:space="preserve"> </w:t>
      </w:r>
      <w:r w:rsidR="00D3323A">
        <w:rPr>
          <w:b/>
        </w:rPr>
        <w:t>$</w:t>
      </w:r>
      <w:r w:rsidR="000076B0">
        <w:rPr>
          <w:b/>
        </w:rPr>
        <w:t>.......----</w:t>
      </w:r>
      <w:r w:rsidR="005706A9">
        <w:rPr>
          <w:b/>
        </w:rPr>
        <w:t>.......</w:t>
      </w:r>
      <w:r w:rsidR="009F6DAB">
        <w:rPr>
          <w:b/>
        </w:rPr>
        <w:t xml:space="preserve"> </w:t>
      </w:r>
      <w:r w:rsidR="00262BE4">
        <w:rPr>
          <w:b/>
        </w:rPr>
        <w:t>c/u precio final.</w:t>
      </w:r>
    </w:p>
    <w:p w14:paraId="6C37CB47" w14:textId="77777777" w:rsidR="006B0DEC" w:rsidRDefault="006B0DEC" w:rsidP="006B0DEC">
      <w:pPr>
        <w:jc w:val="both"/>
      </w:pPr>
      <w:r>
        <w:t>El importe de los excedentes podrá sufrir modificaciones por futuros casos de aumentos sin previo aviso.</w:t>
      </w:r>
    </w:p>
    <w:p w14:paraId="337E665E" w14:textId="77777777" w:rsidR="00262BE4" w:rsidRDefault="00262BE4">
      <w:pPr>
        <w:pStyle w:val="Textoindependiente2"/>
        <w:rPr>
          <w:b/>
        </w:rPr>
      </w:pPr>
    </w:p>
    <w:p w14:paraId="1329FC7E" w14:textId="77777777" w:rsidR="00262BE4" w:rsidRDefault="00262BE4">
      <w:pPr>
        <w:jc w:val="both"/>
        <w:rPr>
          <w:b/>
        </w:rPr>
      </w:pPr>
    </w:p>
    <w:p w14:paraId="4CC8272B" w14:textId="77777777" w:rsidR="00262BE4" w:rsidRPr="008E7C04" w:rsidRDefault="00262BE4">
      <w:pPr>
        <w:pStyle w:val="Textoindependiente2"/>
      </w:pPr>
      <w:r>
        <w:t xml:space="preserve">En prueba de conformidad, se firman dos ejemplares de un mismo tenor y a un solo efecto, en </w:t>
      </w:r>
      <w:smartTag w:uri="urn:schemas-microsoft-com:office:smarttags" w:element="PersonName">
        <w:smartTagPr>
          <w:attr w:name="ProductID" w:val="la Ciudad"/>
        </w:smartTagPr>
        <w:r>
          <w:t>la Ciudad</w:t>
        </w:r>
      </w:smartTag>
      <w:r>
        <w:t xml:space="preserve"> de San Justo, Partido de </w:t>
      </w:r>
      <w:smartTag w:uri="urn:schemas-microsoft-com:office:smarttags" w:element="PersonName">
        <w:smartTagPr>
          <w:attr w:name="ProductID" w:val="La Matanza"/>
        </w:smartTagPr>
        <w:r>
          <w:t>La Matanza</w:t>
        </w:r>
      </w:smartTag>
      <w:r w:rsidR="001E2A5B">
        <w:t xml:space="preserve">, a </w:t>
      </w:r>
      <w:r w:rsidR="0048044D">
        <w:t>lo</w:t>
      </w:r>
      <w:r w:rsidR="008E40D5">
        <w:t xml:space="preserve">s </w:t>
      </w:r>
      <w:r w:rsidR="00F6066C" w:rsidRPr="00F6066C">
        <w:rPr>
          <w:highlight w:val="yellow"/>
        </w:rPr>
        <w:t>……</w:t>
      </w:r>
      <w:r w:rsidR="008E40D5" w:rsidRPr="00F6066C">
        <w:rPr>
          <w:highlight w:val="yellow"/>
        </w:rPr>
        <w:t xml:space="preserve"> </w:t>
      </w:r>
      <w:proofErr w:type="gramStart"/>
      <w:r w:rsidR="008E40D5" w:rsidRPr="00F6066C">
        <w:rPr>
          <w:highlight w:val="yellow"/>
        </w:rPr>
        <w:t>días  del</w:t>
      </w:r>
      <w:proofErr w:type="gramEnd"/>
      <w:r w:rsidR="008E40D5" w:rsidRPr="00F6066C">
        <w:rPr>
          <w:highlight w:val="yellow"/>
        </w:rPr>
        <w:t xml:space="preserve"> mes </w:t>
      </w:r>
      <w:r w:rsidR="00F6066C" w:rsidRPr="00F6066C">
        <w:rPr>
          <w:highlight w:val="yellow"/>
        </w:rPr>
        <w:t>………</w:t>
      </w:r>
      <w:r w:rsidR="008E40D5" w:rsidRPr="00F6066C">
        <w:rPr>
          <w:highlight w:val="yellow"/>
        </w:rPr>
        <w:t xml:space="preserve"> </w:t>
      </w:r>
      <w:r w:rsidR="00567B59" w:rsidRPr="00F6066C">
        <w:rPr>
          <w:highlight w:val="yellow"/>
        </w:rPr>
        <w:t>de 2025</w:t>
      </w:r>
    </w:p>
    <w:p w14:paraId="35937BB5" w14:textId="77777777" w:rsidR="00262BE4" w:rsidRDefault="00262BE4">
      <w:pPr>
        <w:pStyle w:val="Textoindependiente2"/>
      </w:pPr>
    </w:p>
    <w:p w14:paraId="75FD957C" w14:textId="77777777" w:rsidR="00262BE4" w:rsidRDefault="00262BE4">
      <w:pPr>
        <w:pStyle w:val="Textoindependiente2"/>
      </w:pPr>
    </w:p>
    <w:tbl>
      <w:tblPr>
        <w:tblpPr w:leftFromText="141" w:rightFromText="141" w:vertAnchor="text" w:horzAnchor="margin" w:tblpY="346"/>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93865" w:rsidRPr="004C13B7" w14:paraId="1C1F42BD" w14:textId="77777777" w:rsidTr="005A178C">
        <w:trPr>
          <w:trHeight w:val="87"/>
        </w:trPr>
        <w:tc>
          <w:tcPr>
            <w:tcW w:w="10173" w:type="dxa"/>
          </w:tcPr>
          <w:p w14:paraId="1C5CA1DF" w14:textId="77777777" w:rsidR="00F93865" w:rsidRPr="004C13B7" w:rsidRDefault="00F93865" w:rsidP="005A178C">
            <w:pPr>
              <w:jc w:val="both"/>
              <w:rPr>
                <w:rFonts w:ascii="Calibri" w:hAnsi="Calibri"/>
                <w:b/>
                <w:u w:val="single"/>
              </w:rPr>
            </w:pPr>
            <w:r w:rsidRPr="004C13B7">
              <w:rPr>
                <w:rFonts w:ascii="Calibri" w:hAnsi="Calibri"/>
                <w:b/>
                <w:u w:val="single"/>
              </w:rPr>
              <w:t xml:space="preserve">EL SERVICIO PODRA </w:t>
            </w:r>
            <w:r w:rsidR="00403A2F">
              <w:rPr>
                <w:rFonts w:ascii="Calibri" w:hAnsi="Calibri"/>
                <w:b/>
                <w:u w:val="single"/>
              </w:rPr>
              <w:t>SER UTILIZADO A PARTIR DE LAS 72</w:t>
            </w:r>
            <w:r w:rsidRPr="004C13B7">
              <w:rPr>
                <w:rFonts w:ascii="Calibri" w:hAnsi="Calibri"/>
                <w:b/>
                <w:u w:val="single"/>
              </w:rPr>
              <w:t xml:space="preserve"> HS HABILES DE LA FECHA DE AFILIACION</w:t>
            </w:r>
          </w:p>
          <w:p w14:paraId="28BAAA2D" w14:textId="77777777" w:rsidR="00F93865" w:rsidRPr="004C13B7" w:rsidRDefault="00F93865" w:rsidP="005A178C">
            <w:pPr>
              <w:jc w:val="both"/>
              <w:rPr>
                <w:b/>
                <w:u w:val="single"/>
              </w:rPr>
            </w:pPr>
          </w:p>
        </w:tc>
      </w:tr>
    </w:tbl>
    <w:p w14:paraId="764FFD96" w14:textId="77777777" w:rsidR="00262BE4" w:rsidRDefault="00262BE4">
      <w:pPr>
        <w:pStyle w:val="Textoindependiente2"/>
      </w:pPr>
    </w:p>
    <w:p w14:paraId="75C054C8" w14:textId="77777777" w:rsidR="00262BE4" w:rsidRPr="00C07751" w:rsidRDefault="005A5C83">
      <w:pPr>
        <w:pStyle w:val="Textoindependiente2"/>
        <w:rPr>
          <w:rFonts w:ascii="Calibri" w:hAnsi="Calibri" w:cs="Calibri"/>
          <w:b/>
        </w:rPr>
      </w:pPr>
      <w:r w:rsidRPr="00C07751">
        <w:rPr>
          <w:rFonts w:ascii="Calibri" w:hAnsi="Calibri" w:cs="Calibri"/>
          <w:b/>
          <w:noProof/>
          <w:lang w:val="es-AR" w:eastAsia="es-AR"/>
        </w:rPr>
        <w:pict w14:anchorId="20F34E95">
          <v:rect id="_x0000_s1026" style="position:absolute;left:0;text-align:left;margin-left:-5.7pt;margin-top:10.4pt;width:506.25pt;height:30.75pt;z-index:-251659264"/>
        </w:pict>
      </w:r>
    </w:p>
    <w:p w14:paraId="6E816F12" w14:textId="77777777" w:rsidR="00B91494" w:rsidRPr="006D5EE5" w:rsidRDefault="00B04AAB" w:rsidP="00B91494">
      <w:pPr>
        <w:jc w:val="both"/>
        <w:rPr>
          <w:rFonts w:ascii="Calibri" w:hAnsi="Calibri" w:cs="Calibri"/>
          <w:b/>
          <w:sz w:val="18"/>
          <w:szCs w:val="18"/>
        </w:rPr>
      </w:pPr>
      <w:r>
        <w:rPr>
          <w:rFonts w:ascii="Calibri" w:hAnsi="Calibri" w:cs="Calibri"/>
          <w:b/>
          <w:sz w:val="18"/>
          <w:szCs w:val="18"/>
        </w:rPr>
        <w:t>NOTA: EN CASO DE RESCINDIR EL CONTRATO EL MISMO TIENE QUE SER HECHO DESDE EL DIA 20 AL 25 DEL MES EN CURSO</w:t>
      </w:r>
      <w:r w:rsidR="00D14565">
        <w:rPr>
          <w:rFonts w:ascii="Calibri" w:hAnsi="Calibri" w:cs="Calibri"/>
          <w:b/>
          <w:sz w:val="18"/>
          <w:szCs w:val="18"/>
        </w:rPr>
        <w:t>.</w:t>
      </w:r>
      <w:r>
        <w:rPr>
          <w:rFonts w:ascii="Calibri" w:hAnsi="Calibri" w:cs="Calibri"/>
          <w:b/>
          <w:sz w:val="18"/>
          <w:szCs w:val="18"/>
        </w:rPr>
        <w:t xml:space="preserve"> </w:t>
      </w:r>
      <w:r w:rsidR="006D5EE5" w:rsidRPr="006D5EE5">
        <w:rPr>
          <w:rFonts w:ascii="Calibri" w:hAnsi="Calibri" w:cs="Calibri"/>
          <w:b/>
          <w:sz w:val="18"/>
          <w:szCs w:val="18"/>
        </w:rPr>
        <w:t xml:space="preserve">SE </w:t>
      </w:r>
      <w:proofErr w:type="gramStart"/>
      <w:r w:rsidR="006D5EE5" w:rsidRPr="006D5EE5">
        <w:rPr>
          <w:rFonts w:ascii="Calibri" w:hAnsi="Calibri" w:cs="Calibri"/>
          <w:b/>
          <w:sz w:val="18"/>
          <w:szCs w:val="18"/>
        </w:rPr>
        <w:t>TOMARA</w:t>
      </w:r>
      <w:proofErr w:type="gramEnd"/>
      <w:r w:rsidR="006D5EE5" w:rsidRPr="006D5EE5">
        <w:rPr>
          <w:rFonts w:ascii="Calibri" w:hAnsi="Calibri" w:cs="Calibri"/>
          <w:b/>
          <w:sz w:val="18"/>
          <w:szCs w:val="18"/>
        </w:rPr>
        <w:t xml:space="preserve"> LA BAJA CON LA CUOTA AL DIA.</w:t>
      </w:r>
    </w:p>
    <w:p w14:paraId="768EED76" w14:textId="77777777" w:rsidR="00262BE4" w:rsidRDefault="00262BE4">
      <w:pPr>
        <w:jc w:val="both"/>
      </w:pPr>
    </w:p>
    <w:p w14:paraId="6438C5AB" w14:textId="77777777" w:rsidR="00262BE4" w:rsidRDefault="003D7720">
      <w:pPr>
        <w:jc w:val="both"/>
      </w:pPr>
      <w:r>
        <w:rPr>
          <w:noProof/>
        </w:rPr>
        <w:pict w14:anchorId="311A7A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left:0;text-align:left;margin-left:247.8pt;margin-top:11.25pt;width:204pt;height:156.85pt;z-index:-251658240;visibility:visible" wrapcoords="-109 0 -109 21459 21600 21459 21600 0 -109 0">
            <v:imagedata r:id="rId8" o:title="" croptop="20861f" cropbottom="14564f" cropleft="22921f" cropright="20473f"/>
            <w10:wrap type="through"/>
          </v:shape>
        </w:pict>
      </w:r>
    </w:p>
    <w:p w14:paraId="7104306C" w14:textId="77777777" w:rsidR="00262BE4" w:rsidRDefault="00262BE4">
      <w:pPr>
        <w:jc w:val="both"/>
      </w:pPr>
    </w:p>
    <w:p w14:paraId="48C29060" w14:textId="77777777" w:rsidR="00262BE4" w:rsidRDefault="00262BE4">
      <w:pPr>
        <w:jc w:val="both"/>
      </w:pPr>
    </w:p>
    <w:p w14:paraId="6B299780" w14:textId="77777777" w:rsidR="00262BE4" w:rsidRDefault="00262BE4">
      <w:pPr>
        <w:jc w:val="both"/>
      </w:pPr>
    </w:p>
    <w:p w14:paraId="35A60788" w14:textId="77777777" w:rsidR="00262BE4" w:rsidRDefault="00262BE4">
      <w:pPr>
        <w:jc w:val="both"/>
      </w:pPr>
    </w:p>
    <w:p w14:paraId="3D7BB3F7" w14:textId="77777777" w:rsidR="00262BE4" w:rsidRDefault="00262BE4" w:rsidP="00491A9E">
      <w:pPr>
        <w:jc w:val="both"/>
      </w:pPr>
      <w:r>
        <w:t xml:space="preserve">                                                </w:t>
      </w:r>
    </w:p>
    <w:p w14:paraId="4DB3D01D" w14:textId="77777777" w:rsidR="00491A9E" w:rsidRDefault="00491A9E" w:rsidP="00491A9E">
      <w:pPr>
        <w:jc w:val="both"/>
      </w:pPr>
    </w:p>
    <w:p w14:paraId="0643CA05" w14:textId="77777777" w:rsidR="00262BE4" w:rsidRDefault="00262BE4">
      <w:pPr>
        <w:jc w:val="both"/>
        <w:rPr>
          <w:b/>
          <w:sz w:val="20"/>
        </w:rPr>
      </w:pPr>
      <w:r>
        <w:rPr>
          <w:b/>
          <w:sz w:val="20"/>
        </w:rPr>
        <w:t xml:space="preserve">                  </w:t>
      </w:r>
      <w:r w:rsidRPr="00491A9E">
        <w:rPr>
          <w:b/>
          <w:sz w:val="18"/>
        </w:rPr>
        <w:t xml:space="preserve">FIRMA DEL PRESTATARIO     </w:t>
      </w:r>
      <w:r w:rsidRPr="00491A9E">
        <w:rPr>
          <w:sz w:val="18"/>
        </w:rPr>
        <w:t xml:space="preserve">                                                         </w:t>
      </w:r>
    </w:p>
    <w:p w14:paraId="71A9E15A" w14:textId="77777777" w:rsidR="00262BE4" w:rsidRDefault="00262BE4">
      <w:pPr>
        <w:jc w:val="both"/>
        <w:rPr>
          <w:sz w:val="22"/>
        </w:rPr>
      </w:pPr>
      <w:r>
        <w:tab/>
      </w:r>
      <w:r>
        <w:tab/>
      </w:r>
      <w:r>
        <w:tab/>
      </w:r>
      <w:r>
        <w:tab/>
      </w:r>
      <w:r>
        <w:tab/>
      </w:r>
      <w:r>
        <w:tab/>
      </w:r>
      <w:r>
        <w:tab/>
      </w:r>
      <w:r>
        <w:tab/>
        <w:t xml:space="preserve">      </w:t>
      </w:r>
    </w:p>
    <w:p w14:paraId="1D373B19" w14:textId="77777777" w:rsidR="00262BE4" w:rsidRDefault="00262BE4">
      <w:pPr>
        <w:jc w:val="both"/>
        <w:rPr>
          <w:b/>
          <w:sz w:val="22"/>
          <w:u w:val="single"/>
        </w:rPr>
      </w:pPr>
    </w:p>
    <w:p w14:paraId="6AE2FC3B" w14:textId="77777777" w:rsidR="00262BE4" w:rsidRDefault="00262BE4">
      <w:pPr>
        <w:ind w:left="360"/>
        <w:rPr>
          <w:sz w:val="22"/>
        </w:rPr>
      </w:pPr>
    </w:p>
    <w:sectPr w:rsidR="00262BE4" w:rsidSect="00E80FFE">
      <w:headerReference w:type="default" r:id="rId9"/>
      <w:footerReference w:type="default" r:id="rId10"/>
      <w:pgSz w:w="12240" w:h="15840" w:code="1"/>
      <w:pgMar w:top="1701" w:right="1134" w:bottom="902" w:left="1134" w:header="720"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B57B2" w14:textId="77777777" w:rsidR="003C1005" w:rsidRDefault="003C1005" w:rsidP="00E80FFE">
      <w:r>
        <w:separator/>
      </w:r>
    </w:p>
  </w:endnote>
  <w:endnote w:type="continuationSeparator" w:id="0">
    <w:p w14:paraId="69D61D45" w14:textId="77777777" w:rsidR="003C1005" w:rsidRDefault="003C1005" w:rsidP="00E80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5B30D" w14:textId="77777777" w:rsidR="00E80FFE" w:rsidRDefault="00E80FFE" w:rsidP="00E80FFE">
    <w:pPr>
      <w:pStyle w:val="Piedepgina"/>
      <w:ind w:left="-284"/>
    </w:pPr>
    <w:r>
      <w:rPr>
        <w:noProof/>
        <w:lang w:val="es-AR" w:eastAsia="es-AR"/>
      </w:rPr>
      <w:pict w14:anchorId="78825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2050" type="#_x0000_t75" style="position:absolute;left:0;text-align:left;margin-left:-187.2pt;margin-top:-.85pt;width:979.5pt;height:71.35pt;z-index:-251658240;visibility:visible" wrapcoords="-27 0 -27 20800 21600 20800 21600 0 -27 0">
          <v:imagedata r:id="rId1" o:title=""/>
        </v:shape>
      </w:pict>
    </w:r>
    <w:r>
      <w:pict w14:anchorId="3B2C4B86">
        <v:shape id="0 Imagen" o:spid="_x0000_i1025" type="#_x0000_t75" style="width:537pt;height:30.75pt;visibility:visible" wrapcoords="-34 0 -34 21000 21600 21000 21600 0 -34 0">
          <v:imagedata r:id="rId2"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75097" w14:textId="77777777" w:rsidR="003C1005" w:rsidRDefault="003C1005" w:rsidP="00E80FFE">
      <w:r>
        <w:separator/>
      </w:r>
    </w:p>
  </w:footnote>
  <w:footnote w:type="continuationSeparator" w:id="0">
    <w:p w14:paraId="4CA724EF" w14:textId="77777777" w:rsidR="003C1005" w:rsidRDefault="003C1005" w:rsidP="00E80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B52C5" w14:textId="77777777" w:rsidR="00E80FFE" w:rsidRDefault="00E80FFE">
    <w:pPr>
      <w:pStyle w:val="Encabezado"/>
    </w:pPr>
    <w:r>
      <w:rPr>
        <w:noProof/>
        <w:lang w:val="es-AR" w:eastAsia="es-AR"/>
      </w:rPr>
      <w:pict w14:anchorId="1B070C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2049" type="#_x0000_t75" style="position:absolute;margin-left:-56.7pt;margin-top:-36pt;width:613.9pt;height:99.05pt;z-index:-251659264;visibility:visible" wrapcoords="-27 0 -27 21431 21600 21431 21600 0 -27 0">
          <v:imagedata r:id="rId1" o:title=""/>
          <w10:wrap type="through"/>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F2230"/>
    <w:multiLevelType w:val="hybridMultilevel"/>
    <w:tmpl w:val="D1AA08B8"/>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5C9C1CF1"/>
    <w:multiLevelType w:val="hybridMultilevel"/>
    <w:tmpl w:val="D4B25D14"/>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5EC61CD5"/>
    <w:multiLevelType w:val="hybridMultilevel"/>
    <w:tmpl w:val="8C74B9A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6A877AE9"/>
    <w:multiLevelType w:val="hybridMultilevel"/>
    <w:tmpl w:val="2DEC40D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7F2E17"/>
    <w:multiLevelType w:val="hybridMultilevel"/>
    <w:tmpl w:val="47364FCA"/>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376635619">
    <w:abstractNumId w:val="1"/>
  </w:num>
  <w:num w:numId="2" w16cid:durableId="838690383">
    <w:abstractNumId w:val="0"/>
  </w:num>
  <w:num w:numId="3" w16cid:durableId="858467333">
    <w:abstractNumId w:val="4"/>
  </w:num>
  <w:num w:numId="4" w16cid:durableId="68238051">
    <w:abstractNumId w:val="2"/>
  </w:num>
  <w:num w:numId="5" w16cid:durableId="16007216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F0495"/>
    <w:rsid w:val="0000472A"/>
    <w:rsid w:val="00004AD1"/>
    <w:rsid w:val="000076B0"/>
    <w:rsid w:val="000163F0"/>
    <w:rsid w:val="00025582"/>
    <w:rsid w:val="000339AD"/>
    <w:rsid w:val="000378A4"/>
    <w:rsid w:val="00047782"/>
    <w:rsid w:val="00057904"/>
    <w:rsid w:val="00060117"/>
    <w:rsid w:val="00062EEE"/>
    <w:rsid w:val="00065648"/>
    <w:rsid w:val="00090DFE"/>
    <w:rsid w:val="000B2C05"/>
    <w:rsid w:val="000C2AD7"/>
    <w:rsid w:val="000C3855"/>
    <w:rsid w:val="000C75BF"/>
    <w:rsid w:val="000E6105"/>
    <w:rsid w:val="000F55FA"/>
    <w:rsid w:val="00103163"/>
    <w:rsid w:val="001060E7"/>
    <w:rsid w:val="001064D3"/>
    <w:rsid w:val="00106D22"/>
    <w:rsid w:val="001108E7"/>
    <w:rsid w:val="00127AA9"/>
    <w:rsid w:val="001443A0"/>
    <w:rsid w:val="0015177A"/>
    <w:rsid w:val="00155C1A"/>
    <w:rsid w:val="00157757"/>
    <w:rsid w:val="00166CC6"/>
    <w:rsid w:val="00170A88"/>
    <w:rsid w:val="00175D44"/>
    <w:rsid w:val="00176AE3"/>
    <w:rsid w:val="001840AE"/>
    <w:rsid w:val="001A2F83"/>
    <w:rsid w:val="001A7C64"/>
    <w:rsid w:val="001B2BCD"/>
    <w:rsid w:val="001C4F7A"/>
    <w:rsid w:val="001D4023"/>
    <w:rsid w:val="001E170F"/>
    <w:rsid w:val="001E2A5B"/>
    <w:rsid w:val="001F176A"/>
    <w:rsid w:val="001F78DA"/>
    <w:rsid w:val="0020088F"/>
    <w:rsid w:val="00205B87"/>
    <w:rsid w:val="0021229D"/>
    <w:rsid w:val="0022203B"/>
    <w:rsid w:val="002229AC"/>
    <w:rsid w:val="00224A6C"/>
    <w:rsid w:val="00262BE4"/>
    <w:rsid w:val="00267D4E"/>
    <w:rsid w:val="00267DC2"/>
    <w:rsid w:val="00273A13"/>
    <w:rsid w:val="002761A3"/>
    <w:rsid w:val="0028131A"/>
    <w:rsid w:val="00281E57"/>
    <w:rsid w:val="002843C6"/>
    <w:rsid w:val="002A444E"/>
    <w:rsid w:val="002A4FDC"/>
    <w:rsid w:val="002B1449"/>
    <w:rsid w:val="002B3E4B"/>
    <w:rsid w:val="002B706F"/>
    <w:rsid w:val="002D0504"/>
    <w:rsid w:val="002D157D"/>
    <w:rsid w:val="002D6EAD"/>
    <w:rsid w:val="002E730D"/>
    <w:rsid w:val="002F03AD"/>
    <w:rsid w:val="002F0495"/>
    <w:rsid w:val="00312848"/>
    <w:rsid w:val="00314DEE"/>
    <w:rsid w:val="00315F25"/>
    <w:rsid w:val="00341EE9"/>
    <w:rsid w:val="0035758B"/>
    <w:rsid w:val="003576DD"/>
    <w:rsid w:val="00357DA4"/>
    <w:rsid w:val="00373136"/>
    <w:rsid w:val="00374F46"/>
    <w:rsid w:val="00376896"/>
    <w:rsid w:val="00377C2A"/>
    <w:rsid w:val="00392280"/>
    <w:rsid w:val="0039240C"/>
    <w:rsid w:val="00397ECD"/>
    <w:rsid w:val="003A7761"/>
    <w:rsid w:val="003C1005"/>
    <w:rsid w:val="003C5FC4"/>
    <w:rsid w:val="003C6ABC"/>
    <w:rsid w:val="003D07CC"/>
    <w:rsid w:val="003D7720"/>
    <w:rsid w:val="003E597C"/>
    <w:rsid w:val="003F7E06"/>
    <w:rsid w:val="00402FC3"/>
    <w:rsid w:val="00403A2F"/>
    <w:rsid w:val="00405EDE"/>
    <w:rsid w:val="00415F2D"/>
    <w:rsid w:val="00416E88"/>
    <w:rsid w:val="00417904"/>
    <w:rsid w:val="00430F94"/>
    <w:rsid w:val="004460F5"/>
    <w:rsid w:val="00460763"/>
    <w:rsid w:val="00461810"/>
    <w:rsid w:val="00470154"/>
    <w:rsid w:val="00476E6F"/>
    <w:rsid w:val="0048044D"/>
    <w:rsid w:val="0048303C"/>
    <w:rsid w:val="00491A9E"/>
    <w:rsid w:val="00492090"/>
    <w:rsid w:val="004A715C"/>
    <w:rsid w:val="004A723F"/>
    <w:rsid w:val="004B4110"/>
    <w:rsid w:val="004D0783"/>
    <w:rsid w:val="004D23EF"/>
    <w:rsid w:val="004E3B70"/>
    <w:rsid w:val="004F395A"/>
    <w:rsid w:val="004F6E8C"/>
    <w:rsid w:val="0054443C"/>
    <w:rsid w:val="0056049E"/>
    <w:rsid w:val="00567B59"/>
    <w:rsid w:val="005706A9"/>
    <w:rsid w:val="00573420"/>
    <w:rsid w:val="005851CE"/>
    <w:rsid w:val="005A178C"/>
    <w:rsid w:val="005A5C83"/>
    <w:rsid w:val="005C532D"/>
    <w:rsid w:val="006149D2"/>
    <w:rsid w:val="00631F32"/>
    <w:rsid w:val="00633531"/>
    <w:rsid w:val="00640F36"/>
    <w:rsid w:val="006432C1"/>
    <w:rsid w:val="00650BD0"/>
    <w:rsid w:val="00664B86"/>
    <w:rsid w:val="006654B6"/>
    <w:rsid w:val="00683846"/>
    <w:rsid w:val="006B0DEC"/>
    <w:rsid w:val="006B7EED"/>
    <w:rsid w:val="006C107D"/>
    <w:rsid w:val="006D52E6"/>
    <w:rsid w:val="006D5EE5"/>
    <w:rsid w:val="006F3636"/>
    <w:rsid w:val="00714484"/>
    <w:rsid w:val="0071592F"/>
    <w:rsid w:val="00725DE9"/>
    <w:rsid w:val="007355E2"/>
    <w:rsid w:val="00743011"/>
    <w:rsid w:val="00743991"/>
    <w:rsid w:val="0076015B"/>
    <w:rsid w:val="00761583"/>
    <w:rsid w:val="00767822"/>
    <w:rsid w:val="00771E33"/>
    <w:rsid w:val="00772DFF"/>
    <w:rsid w:val="007952BC"/>
    <w:rsid w:val="007A140B"/>
    <w:rsid w:val="007B0A95"/>
    <w:rsid w:val="007B2201"/>
    <w:rsid w:val="007B482C"/>
    <w:rsid w:val="007C75B5"/>
    <w:rsid w:val="008014EB"/>
    <w:rsid w:val="00805E0F"/>
    <w:rsid w:val="0081330F"/>
    <w:rsid w:val="00824750"/>
    <w:rsid w:val="00830FA3"/>
    <w:rsid w:val="00846683"/>
    <w:rsid w:val="00852A95"/>
    <w:rsid w:val="008623ED"/>
    <w:rsid w:val="00884B7F"/>
    <w:rsid w:val="008A0D91"/>
    <w:rsid w:val="008A5502"/>
    <w:rsid w:val="008D70B5"/>
    <w:rsid w:val="008E40D5"/>
    <w:rsid w:val="008E7C04"/>
    <w:rsid w:val="00902068"/>
    <w:rsid w:val="009129B2"/>
    <w:rsid w:val="0093028D"/>
    <w:rsid w:val="00931568"/>
    <w:rsid w:val="0093688B"/>
    <w:rsid w:val="00951ED2"/>
    <w:rsid w:val="009523D3"/>
    <w:rsid w:val="00955B75"/>
    <w:rsid w:val="009742F6"/>
    <w:rsid w:val="00974B16"/>
    <w:rsid w:val="0097703B"/>
    <w:rsid w:val="009866BC"/>
    <w:rsid w:val="00990305"/>
    <w:rsid w:val="00992594"/>
    <w:rsid w:val="00993E92"/>
    <w:rsid w:val="009A2C4B"/>
    <w:rsid w:val="009C0AE6"/>
    <w:rsid w:val="009C2EC6"/>
    <w:rsid w:val="009D6B3C"/>
    <w:rsid w:val="009E56B7"/>
    <w:rsid w:val="009E6350"/>
    <w:rsid w:val="009F6DAB"/>
    <w:rsid w:val="00A01B0F"/>
    <w:rsid w:val="00A14DAE"/>
    <w:rsid w:val="00A154E4"/>
    <w:rsid w:val="00A2265A"/>
    <w:rsid w:val="00A27D19"/>
    <w:rsid w:val="00A33872"/>
    <w:rsid w:val="00A45876"/>
    <w:rsid w:val="00A54DAB"/>
    <w:rsid w:val="00A55560"/>
    <w:rsid w:val="00A63C0C"/>
    <w:rsid w:val="00A6657B"/>
    <w:rsid w:val="00A8464C"/>
    <w:rsid w:val="00A869DA"/>
    <w:rsid w:val="00AA11FB"/>
    <w:rsid w:val="00AA1C32"/>
    <w:rsid w:val="00AD46F3"/>
    <w:rsid w:val="00AF69A7"/>
    <w:rsid w:val="00B024EA"/>
    <w:rsid w:val="00B040D0"/>
    <w:rsid w:val="00B04AAB"/>
    <w:rsid w:val="00B11231"/>
    <w:rsid w:val="00B14153"/>
    <w:rsid w:val="00B158B3"/>
    <w:rsid w:val="00B305AE"/>
    <w:rsid w:val="00B640BF"/>
    <w:rsid w:val="00B665C9"/>
    <w:rsid w:val="00B714D7"/>
    <w:rsid w:val="00B74EAB"/>
    <w:rsid w:val="00B8758A"/>
    <w:rsid w:val="00B91494"/>
    <w:rsid w:val="00BB0232"/>
    <w:rsid w:val="00BC723B"/>
    <w:rsid w:val="00BE56F4"/>
    <w:rsid w:val="00BF7C4B"/>
    <w:rsid w:val="00C01472"/>
    <w:rsid w:val="00C07751"/>
    <w:rsid w:val="00C16BC4"/>
    <w:rsid w:val="00C25DE9"/>
    <w:rsid w:val="00C2699D"/>
    <w:rsid w:val="00C37765"/>
    <w:rsid w:val="00C45BDE"/>
    <w:rsid w:val="00C57510"/>
    <w:rsid w:val="00C64645"/>
    <w:rsid w:val="00C649A2"/>
    <w:rsid w:val="00C763F3"/>
    <w:rsid w:val="00C814AA"/>
    <w:rsid w:val="00CA2FFF"/>
    <w:rsid w:val="00CB7A6A"/>
    <w:rsid w:val="00CB7B16"/>
    <w:rsid w:val="00CD1798"/>
    <w:rsid w:val="00CD2757"/>
    <w:rsid w:val="00D14565"/>
    <w:rsid w:val="00D25073"/>
    <w:rsid w:val="00D3323A"/>
    <w:rsid w:val="00D43279"/>
    <w:rsid w:val="00D444AC"/>
    <w:rsid w:val="00D6637A"/>
    <w:rsid w:val="00D66C1A"/>
    <w:rsid w:val="00D773E7"/>
    <w:rsid w:val="00D92605"/>
    <w:rsid w:val="00D96ACB"/>
    <w:rsid w:val="00DD3721"/>
    <w:rsid w:val="00E061C5"/>
    <w:rsid w:val="00E169E6"/>
    <w:rsid w:val="00E205DB"/>
    <w:rsid w:val="00E24D7D"/>
    <w:rsid w:val="00E41A44"/>
    <w:rsid w:val="00E733A4"/>
    <w:rsid w:val="00E73E25"/>
    <w:rsid w:val="00E74861"/>
    <w:rsid w:val="00E756C4"/>
    <w:rsid w:val="00E80FFE"/>
    <w:rsid w:val="00E87F05"/>
    <w:rsid w:val="00E95D28"/>
    <w:rsid w:val="00EB2C8E"/>
    <w:rsid w:val="00EB3E9A"/>
    <w:rsid w:val="00EB6F6E"/>
    <w:rsid w:val="00EC2C3B"/>
    <w:rsid w:val="00EE076D"/>
    <w:rsid w:val="00F25595"/>
    <w:rsid w:val="00F36A28"/>
    <w:rsid w:val="00F36DB2"/>
    <w:rsid w:val="00F37E90"/>
    <w:rsid w:val="00F478F3"/>
    <w:rsid w:val="00F54F47"/>
    <w:rsid w:val="00F5749F"/>
    <w:rsid w:val="00F6066C"/>
    <w:rsid w:val="00F92CD2"/>
    <w:rsid w:val="00F93865"/>
    <w:rsid w:val="00F94289"/>
    <w:rsid w:val="00FA1E65"/>
    <w:rsid w:val="00FA788E"/>
    <w:rsid w:val="00FD54AF"/>
    <w:rsid w:val="00FE57D1"/>
    <w:rsid w:val="00FE7CAB"/>
    <w:rsid w:val="00FF072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3074"/>
    <o:shapelayout v:ext="edit">
      <o:idmap v:ext="edit" data="1"/>
    </o:shapelayout>
  </w:shapeDefaults>
  <w:decimalSymbol w:val="."/>
  <w:listSeparator w:val=";"/>
  <w14:docId w14:val="792386E1"/>
  <w15:chartTrackingRefBased/>
  <w15:docId w15:val="{71C54DCF-CAEA-47F8-8CF0-E575C1B24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outlineLvl w:val="0"/>
    </w:pPr>
    <w:rPr>
      <w:b/>
      <w:bC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pPr>
      <w:jc w:val="both"/>
    </w:pPr>
    <w:rPr>
      <w:b/>
      <w:u w:val="single"/>
    </w:rPr>
  </w:style>
  <w:style w:type="paragraph" w:styleId="Textoindependiente2">
    <w:name w:val="Body Text 2"/>
    <w:basedOn w:val="Normal"/>
    <w:pPr>
      <w:jc w:val="both"/>
    </w:pPr>
  </w:style>
  <w:style w:type="paragraph" w:styleId="Encabezado">
    <w:name w:val="header"/>
    <w:basedOn w:val="Normal"/>
    <w:link w:val="EncabezadoCar"/>
    <w:rsid w:val="00E80FFE"/>
    <w:pPr>
      <w:tabs>
        <w:tab w:val="center" w:pos="4252"/>
        <w:tab w:val="right" w:pos="8504"/>
      </w:tabs>
    </w:pPr>
  </w:style>
  <w:style w:type="character" w:customStyle="1" w:styleId="EncabezadoCar">
    <w:name w:val="Encabezado Car"/>
    <w:link w:val="Encabezado"/>
    <w:rsid w:val="00E80FFE"/>
    <w:rPr>
      <w:sz w:val="24"/>
      <w:szCs w:val="24"/>
      <w:lang w:val="es-ES" w:eastAsia="es-ES"/>
    </w:rPr>
  </w:style>
  <w:style w:type="paragraph" w:styleId="Piedepgina">
    <w:name w:val="footer"/>
    <w:basedOn w:val="Normal"/>
    <w:link w:val="PiedepginaCar"/>
    <w:rsid w:val="00E80FFE"/>
    <w:pPr>
      <w:tabs>
        <w:tab w:val="center" w:pos="4252"/>
        <w:tab w:val="right" w:pos="8504"/>
      </w:tabs>
    </w:pPr>
  </w:style>
  <w:style w:type="character" w:customStyle="1" w:styleId="PiedepginaCar">
    <w:name w:val="Pie de página Car"/>
    <w:link w:val="Piedepgina"/>
    <w:rsid w:val="00E80FFE"/>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122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4F362-4359-4DC2-B2DD-547236D4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7</Words>
  <Characters>5046</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CONTRATO DE PRESTACION DE SERVICIOS DE AREA PROTEGIDA</vt:lpstr>
    </vt:vector>
  </TitlesOfParts>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RESTACION DE SERVICIOS DE AREA PROTEGIDA</dc:title>
  <dc:subject/>
  <dc:creator>Mungiello</dc:creator>
  <cp:keywords/>
  <cp:lastModifiedBy>Federico Ramirez</cp:lastModifiedBy>
  <cp:revision>2</cp:revision>
  <cp:lastPrinted>2025-09-19T18:18:00Z</cp:lastPrinted>
  <dcterms:created xsi:type="dcterms:W3CDTF">2025-09-23T17:17:00Z</dcterms:created>
  <dcterms:modified xsi:type="dcterms:W3CDTF">2025-09-23T17:17:00Z</dcterms:modified>
</cp:coreProperties>
</file>